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F35" w:rsidRDefault="00AE2F35" w:rsidP="00AE2F35">
      <w:pPr>
        <w:pStyle w:val="NormaaliWWW"/>
        <w:jc w:val="center"/>
        <w:rPr>
          <w:rStyle w:val="Voimakas"/>
          <w:sz w:val="52"/>
          <w:szCs w:val="52"/>
        </w:rPr>
      </w:pPr>
      <w:r w:rsidRPr="00AE2F35">
        <w:rPr>
          <w:rStyle w:val="Voimakas"/>
          <w:sz w:val="52"/>
          <w:szCs w:val="52"/>
        </w:rPr>
        <w:t>JUDON PERUSTEET</w:t>
      </w:r>
    </w:p>
    <w:p w:rsidR="00AE2F35" w:rsidRDefault="00AE2F35" w:rsidP="00040493">
      <w:pPr>
        <w:pStyle w:val="NormaaliWWW"/>
        <w:rPr>
          <w:rStyle w:val="Voimakas"/>
          <w:sz w:val="52"/>
          <w:szCs w:val="52"/>
        </w:rPr>
      </w:pPr>
    </w:p>
    <w:p w:rsidR="00040493" w:rsidRDefault="003669D7" w:rsidP="00040493">
      <w:pPr>
        <w:pStyle w:val="NormaaliWWW"/>
        <w:rPr>
          <w:rStyle w:val="Voimakas"/>
          <w:sz w:val="40"/>
          <w:szCs w:val="40"/>
        </w:rPr>
      </w:pPr>
      <w:r w:rsidRPr="003669D7">
        <w:rPr>
          <w:rStyle w:val="Voimakas"/>
          <w:sz w:val="40"/>
          <w:szCs w:val="40"/>
        </w:rPr>
        <w:t xml:space="preserve">Ohjelma </w:t>
      </w:r>
      <w:r w:rsidR="00BD1EE5">
        <w:rPr>
          <w:rStyle w:val="Voimakas"/>
          <w:sz w:val="40"/>
          <w:szCs w:val="40"/>
        </w:rPr>
        <w:t>8.-9.2.2020</w:t>
      </w:r>
    </w:p>
    <w:p w:rsidR="00AE79F4" w:rsidRDefault="00AE79F4" w:rsidP="00040493">
      <w:pPr>
        <w:pStyle w:val="NormaaliWWW"/>
        <w:rPr>
          <w:rStyle w:val="Voimakas"/>
          <w:sz w:val="40"/>
          <w:szCs w:val="40"/>
        </w:rPr>
      </w:pPr>
    </w:p>
    <w:p w:rsidR="003669D7" w:rsidRPr="003669D7" w:rsidRDefault="00AE79F4" w:rsidP="00040493">
      <w:pPr>
        <w:pStyle w:val="NormaaliWWW"/>
        <w:rPr>
          <w:sz w:val="40"/>
          <w:szCs w:val="40"/>
        </w:rPr>
      </w:pPr>
      <w:r>
        <w:rPr>
          <w:rStyle w:val="Voimakas"/>
          <w:sz w:val="40"/>
          <w:szCs w:val="40"/>
        </w:rPr>
        <w:t xml:space="preserve">Lauantai </w:t>
      </w:r>
      <w:r w:rsidR="00BD1EE5">
        <w:rPr>
          <w:rStyle w:val="Voimakas"/>
          <w:sz w:val="40"/>
          <w:szCs w:val="40"/>
        </w:rPr>
        <w:t>8</w:t>
      </w:r>
      <w:r w:rsidR="00E657D0">
        <w:rPr>
          <w:rStyle w:val="Voimakas"/>
          <w:sz w:val="40"/>
          <w:szCs w:val="40"/>
        </w:rPr>
        <w:t>.</w:t>
      </w:r>
      <w:r w:rsidR="00BD1EE5">
        <w:rPr>
          <w:rStyle w:val="Voimakas"/>
          <w:sz w:val="40"/>
          <w:szCs w:val="40"/>
        </w:rPr>
        <w:t>2</w:t>
      </w:r>
      <w:r>
        <w:rPr>
          <w:rStyle w:val="Voimakas"/>
          <w:sz w:val="40"/>
          <w:szCs w:val="40"/>
        </w:rPr>
        <w:t>.20</w:t>
      </w:r>
      <w:r w:rsidR="00BD1EE5">
        <w:rPr>
          <w:rStyle w:val="Voimakas"/>
          <w:sz w:val="40"/>
          <w:szCs w:val="40"/>
        </w:rPr>
        <w:t>20</w:t>
      </w:r>
    </w:p>
    <w:p w:rsidR="00E657D0" w:rsidRDefault="00040493" w:rsidP="00040493">
      <w:pPr>
        <w:pStyle w:val="NormaaliWWW"/>
      </w:pPr>
      <w:r>
        <w:t xml:space="preserve">LA </w:t>
      </w:r>
      <w:r w:rsidR="00E657D0">
        <w:t xml:space="preserve">   09</w:t>
      </w:r>
      <w:r>
        <w:t>.</w:t>
      </w:r>
      <w:r w:rsidR="00E657D0">
        <w:t>30</w:t>
      </w:r>
      <w:r>
        <w:t xml:space="preserve"> - 11.</w:t>
      </w:r>
      <w:r w:rsidR="003669D7">
        <w:t>0</w:t>
      </w:r>
      <w:r>
        <w:t xml:space="preserve">0   </w:t>
      </w:r>
      <w:r w:rsidR="005D26B2">
        <w:t xml:space="preserve">Tatami I, </w:t>
      </w:r>
    </w:p>
    <w:p w:rsidR="003669D7" w:rsidRDefault="00040493" w:rsidP="00040493">
      <w:pPr>
        <w:pStyle w:val="NormaaliWWW"/>
      </w:pPr>
      <w:r>
        <w:t>LA   11.</w:t>
      </w:r>
      <w:r w:rsidR="00E657D0">
        <w:t>1</w:t>
      </w:r>
      <w:r>
        <w:t>0 - 1</w:t>
      </w:r>
      <w:r w:rsidR="003669D7">
        <w:t>2</w:t>
      </w:r>
      <w:r>
        <w:t>.</w:t>
      </w:r>
      <w:r w:rsidR="00E657D0">
        <w:t>0</w:t>
      </w:r>
      <w:r>
        <w:t xml:space="preserve">0   Tatami </w:t>
      </w:r>
      <w:r w:rsidR="00E657D0">
        <w:t>I</w:t>
      </w:r>
      <w:r>
        <w:t xml:space="preserve">I </w:t>
      </w:r>
    </w:p>
    <w:p w:rsidR="00040493" w:rsidRPr="003669D7" w:rsidRDefault="00040493" w:rsidP="00040493">
      <w:pPr>
        <w:pStyle w:val="NormaaliWWW"/>
        <w:rPr>
          <w:b/>
        </w:rPr>
      </w:pPr>
      <w:r w:rsidRPr="003669D7">
        <w:rPr>
          <w:b/>
        </w:rPr>
        <w:t>LA 1</w:t>
      </w:r>
      <w:r w:rsidR="003669D7" w:rsidRPr="003669D7">
        <w:rPr>
          <w:b/>
        </w:rPr>
        <w:t>2</w:t>
      </w:r>
      <w:r w:rsidRPr="003669D7">
        <w:rPr>
          <w:b/>
        </w:rPr>
        <w:t>.</w:t>
      </w:r>
      <w:r w:rsidR="00E657D0">
        <w:rPr>
          <w:b/>
        </w:rPr>
        <w:t>0</w:t>
      </w:r>
      <w:r w:rsidRPr="003669D7">
        <w:rPr>
          <w:b/>
        </w:rPr>
        <w:t>0 – 1</w:t>
      </w:r>
      <w:r w:rsidR="003669D7" w:rsidRPr="003669D7">
        <w:rPr>
          <w:b/>
        </w:rPr>
        <w:t>3</w:t>
      </w:r>
      <w:r w:rsidRPr="003669D7">
        <w:rPr>
          <w:b/>
        </w:rPr>
        <w:t>:</w:t>
      </w:r>
      <w:r w:rsidR="00E657D0">
        <w:rPr>
          <w:b/>
        </w:rPr>
        <w:t>0</w:t>
      </w:r>
      <w:r w:rsidRPr="003669D7">
        <w:rPr>
          <w:b/>
        </w:rPr>
        <w:t>0    Lounastauko</w:t>
      </w:r>
    </w:p>
    <w:p w:rsidR="00E657D0" w:rsidRDefault="00040493" w:rsidP="00E657D0">
      <w:pPr>
        <w:pStyle w:val="NormaaliWWW"/>
      </w:pPr>
      <w:r>
        <w:t>LA 1</w:t>
      </w:r>
      <w:r w:rsidR="003669D7">
        <w:t>3</w:t>
      </w:r>
      <w:r>
        <w:t>.</w:t>
      </w:r>
      <w:r w:rsidR="00E657D0">
        <w:t>0</w:t>
      </w:r>
      <w:r w:rsidR="003669D7">
        <w:t>0</w:t>
      </w:r>
      <w:r>
        <w:t xml:space="preserve"> – 1</w:t>
      </w:r>
      <w:r w:rsidR="00E657D0">
        <w:t>4</w:t>
      </w:r>
      <w:r>
        <w:t>.00</w:t>
      </w:r>
      <w:r w:rsidR="00E657D0">
        <w:t xml:space="preserve"> </w:t>
      </w:r>
      <w:r>
        <w:t xml:space="preserve">   </w:t>
      </w:r>
      <w:r w:rsidR="005D26B2">
        <w:t xml:space="preserve">Luento I </w:t>
      </w:r>
    </w:p>
    <w:p w:rsidR="00040493" w:rsidRDefault="00040493" w:rsidP="00040493">
      <w:pPr>
        <w:pStyle w:val="NormaaliWWW"/>
      </w:pPr>
      <w:r>
        <w:t>LA 1</w:t>
      </w:r>
      <w:r w:rsidR="00E657D0">
        <w:t>4</w:t>
      </w:r>
      <w:r>
        <w:t>.</w:t>
      </w:r>
      <w:r w:rsidR="00E657D0">
        <w:t>1</w:t>
      </w:r>
      <w:r>
        <w:t>0 – 1</w:t>
      </w:r>
      <w:r w:rsidR="00E657D0">
        <w:t>5</w:t>
      </w:r>
      <w:r>
        <w:t>.</w:t>
      </w:r>
      <w:r w:rsidR="003669D7">
        <w:t>00</w:t>
      </w:r>
      <w:r>
        <w:t>   Tatami III  </w:t>
      </w:r>
    </w:p>
    <w:p w:rsidR="00040493" w:rsidRDefault="00040493" w:rsidP="00040493">
      <w:pPr>
        <w:pStyle w:val="NormaaliWWW"/>
      </w:pPr>
      <w:r>
        <w:t xml:space="preserve">LA </w:t>
      </w:r>
      <w:r w:rsidR="00E657D0">
        <w:t>15</w:t>
      </w:r>
      <w:r>
        <w:t>.</w:t>
      </w:r>
      <w:r w:rsidR="00E657D0">
        <w:t>15</w:t>
      </w:r>
      <w:r>
        <w:t xml:space="preserve"> – </w:t>
      </w:r>
      <w:proofErr w:type="gramStart"/>
      <w:r w:rsidR="00E657D0">
        <w:t>16</w:t>
      </w:r>
      <w:r>
        <w:t>.</w:t>
      </w:r>
      <w:r w:rsidR="00E657D0">
        <w:t>3</w:t>
      </w:r>
      <w:r>
        <w:t>0  Tatami</w:t>
      </w:r>
      <w:proofErr w:type="gramEnd"/>
      <w:r>
        <w:t xml:space="preserve"> IV </w:t>
      </w:r>
    </w:p>
    <w:p w:rsidR="003669D7" w:rsidRDefault="003669D7" w:rsidP="00040493">
      <w:pPr>
        <w:pStyle w:val="NormaaliWWW"/>
      </w:pPr>
    </w:p>
    <w:p w:rsidR="00AE79F4" w:rsidRDefault="00AE79F4" w:rsidP="00040493">
      <w:pPr>
        <w:pStyle w:val="NormaaliWWW"/>
      </w:pPr>
    </w:p>
    <w:p w:rsidR="00040493" w:rsidRDefault="00DC2F5C" w:rsidP="00040493">
      <w:pPr>
        <w:pStyle w:val="NormaaliWWW"/>
      </w:pPr>
      <w:r>
        <w:rPr>
          <w:rStyle w:val="Voimakas"/>
          <w:sz w:val="40"/>
          <w:szCs w:val="40"/>
        </w:rPr>
        <w:t>Lauantai</w:t>
      </w:r>
      <w:r w:rsidR="003669D7">
        <w:rPr>
          <w:rStyle w:val="Voimakas"/>
          <w:sz w:val="40"/>
          <w:szCs w:val="40"/>
        </w:rPr>
        <w:t xml:space="preserve"> </w:t>
      </w:r>
      <w:r w:rsidR="00BD1EE5">
        <w:rPr>
          <w:rStyle w:val="Voimakas"/>
          <w:sz w:val="40"/>
          <w:szCs w:val="40"/>
        </w:rPr>
        <w:t>9</w:t>
      </w:r>
      <w:r w:rsidR="00E657D0">
        <w:rPr>
          <w:rStyle w:val="Voimakas"/>
          <w:sz w:val="40"/>
          <w:szCs w:val="40"/>
        </w:rPr>
        <w:t>.</w:t>
      </w:r>
      <w:r w:rsidR="00BD1EE5">
        <w:rPr>
          <w:rStyle w:val="Voimakas"/>
          <w:sz w:val="40"/>
          <w:szCs w:val="40"/>
        </w:rPr>
        <w:t>2</w:t>
      </w:r>
      <w:r w:rsidR="00AE79F4">
        <w:rPr>
          <w:rStyle w:val="Voimakas"/>
          <w:sz w:val="40"/>
          <w:szCs w:val="40"/>
        </w:rPr>
        <w:t>.20</w:t>
      </w:r>
      <w:r w:rsidR="00BD1EE5">
        <w:rPr>
          <w:rStyle w:val="Voimakas"/>
          <w:sz w:val="40"/>
          <w:szCs w:val="40"/>
        </w:rPr>
        <w:t>20</w:t>
      </w:r>
      <w:bookmarkStart w:id="0" w:name="_GoBack"/>
      <w:bookmarkEnd w:id="0"/>
    </w:p>
    <w:p w:rsidR="00040493" w:rsidRDefault="0081134A" w:rsidP="00040493">
      <w:pPr>
        <w:pStyle w:val="NormaaliWWW"/>
      </w:pPr>
      <w:r>
        <w:t>La</w:t>
      </w:r>
      <w:r w:rsidR="00040493">
        <w:t xml:space="preserve"> </w:t>
      </w:r>
      <w:r w:rsidR="00DC2F5C">
        <w:t>9</w:t>
      </w:r>
      <w:r w:rsidR="00040493">
        <w:t>.</w:t>
      </w:r>
      <w:r w:rsidR="00DC2F5C">
        <w:t>3</w:t>
      </w:r>
      <w:r w:rsidR="00040493">
        <w:t>0 – 11.</w:t>
      </w:r>
      <w:r w:rsidR="00DC2F5C">
        <w:t>0</w:t>
      </w:r>
      <w:r w:rsidR="00040493">
        <w:t xml:space="preserve">0    Tatami V </w:t>
      </w:r>
    </w:p>
    <w:p w:rsidR="00040493" w:rsidRDefault="0081134A" w:rsidP="00040493">
      <w:pPr>
        <w:pStyle w:val="NormaaliWWW"/>
      </w:pPr>
      <w:r>
        <w:t>La</w:t>
      </w:r>
      <w:r w:rsidR="00DC2F5C">
        <w:t xml:space="preserve"> 11.1</w:t>
      </w:r>
      <w:r w:rsidR="00040493">
        <w:t xml:space="preserve">0 – </w:t>
      </w:r>
      <w:proofErr w:type="gramStart"/>
      <w:r w:rsidR="00040493">
        <w:t>12.</w:t>
      </w:r>
      <w:r w:rsidR="00DC2F5C">
        <w:t>0</w:t>
      </w:r>
      <w:r w:rsidR="00040493">
        <w:t>0  Tatami</w:t>
      </w:r>
      <w:proofErr w:type="gramEnd"/>
      <w:r w:rsidR="00040493">
        <w:t xml:space="preserve"> VI </w:t>
      </w:r>
    </w:p>
    <w:p w:rsidR="00040493" w:rsidRPr="003669D7" w:rsidRDefault="0081134A" w:rsidP="00040493">
      <w:pPr>
        <w:pStyle w:val="NormaaliWWW"/>
        <w:rPr>
          <w:b/>
        </w:rPr>
      </w:pPr>
      <w:r>
        <w:rPr>
          <w:b/>
        </w:rPr>
        <w:t>La</w:t>
      </w:r>
      <w:r w:rsidR="003669D7" w:rsidRPr="003669D7">
        <w:rPr>
          <w:b/>
        </w:rPr>
        <w:t xml:space="preserve"> 12.</w:t>
      </w:r>
      <w:r w:rsidR="00DC2F5C">
        <w:rPr>
          <w:b/>
        </w:rPr>
        <w:t>0</w:t>
      </w:r>
      <w:r w:rsidR="003669D7" w:rsidRPr="003669D7">
        <w:rPr>
          <w:b/>
        </w:rPr>
        <w:t>0 – 13.</w:t>
      </w:r>
      <w:r w:rsidR="00DC2F5C">
        <w:rPr>
          <w:b/>
        </w:rPr>
        <w:t>0</w:t>
      </w:r>
      <w:r w:rsidR="003669D7" w:rsidRPr="003669D7">
        <w:rPr>
          <w:b/>
        </w:rPr>
        <w:t>0    Lounastauko</w:t>
      </w:r>
    </w:p>
    <w:p w:rsidR="002F512D" w:rsidRDefault="0081134A" w:rsidP="00040493">
      <w:pPr>
        <w:pStyle w:val="NormaaliWWW"/>
      </w:pPr>
      <w:r>
        <w:t>La</w:t>
      </w:r>
      <w:r w:rsidR="00DC2F5C">
        <w:t xml:space="preserve"> 13.0</w:t>
      </w:r>
      <w:r w:rsidR="00040493">
        <w:t xml:space="preserve">0 – </w:t>
      </w:r>
      <w:proofErr w:type="gramStart"/>
      <w:r w:rsidR="00040493">
        <w:t>14.</w:t>
      </w:r>
      <w:r w:rsidR="00DC2F5C">
        <w:t>0</w:t>
      </w:r>
      <w:r w:rsidR="00040493">
        <w:t>0  Luento</w:t>
      </w:r>
      <w:proofErr w:type="gramEnd"/>
      <w:r w:rsidR="00040493">
        <w:t xml:space="preserve"> II  </w:t>
      </w:r>
      <w:r w:rsidR="00AE79F4">
        <w:t xml:space="preserve"> </w:t>
      </w:r>
    </w:p>
    <w:p w:rsidR="00040493" w:rsidRDefault="0081134A" w:rsidP="00040493">
      <w:pPr>
        <w:pStyle w:val="NormaaliWWW"/>
      </w:pPr>
      <w:r>
        <w:t>La</w:t>
      </w:r>
      <w:r w:rsidR="00040493">
        <w:t xml:space="preserve"> 14.</w:t>
      </w:r>
      <w:r w:rsidR="00DC2F5C">
        <w:t>1</w:t>
      </w:r>
      <w:r w:rsidR="00040493">
        <w:t xml:space="preserve">0 – </w:t>
      </w:r>
      <w:r w:rsidR="00DC2F5C">
        <w:t>15</w:t>
      </w:r>
      <w:r w:rsidR="00040493">
        <w:t>.</w:t>
      </w:r>
      <w:r w:rsidR="00DC2F5C">
        <w:t>3</w:t>
      </w:r>
      <w:r w:rsidR="00040493">
        <w:t>0</w:t>
      </w:r>
      <w:r w:rsidR="002F512D">
        <w:t xml:space="preserve"> Tatami VII</w:t>
      </w:r>
      <w:r w:rsidR="00040493">
        <w:t xml:space="preserve">   </w:t>
      </w:r>
    </w:p>
    <w:p w:rsidR="00887292" w:rsidRDefault="00887292" w:rsidP="00887292"/>
    <w:sectPr w:rsidR="0088729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D79"/>
    <w:multiLevelType w:val="hybridMultilevel"/>
    <w:tmpl w:val="833E64E8"/>
    <w:lvl w:ilvl="0" w:tplc="040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330A2A"/>
    <w:multiLevelType w:val="hybridMultilevel"/>
    <w:tmpl w:val="794827F0"/>
    <w:lvl w:ilvl="0" w:tplc="CF5C7956">
      <w:start w:val="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B7133F"/>
    <w:multiLevelType w:val="hybridMultilevel"/>
    <w:tmpl w:val="AB6A76F2"/>
    <w:lvl w:ilvl="0" w:tplc="BA70E14C">
      <w:start w:val="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025092E"/>
    <w:multiLevelType w:val="hybridMultilevel"/>
    <w:tmpl w:val="7CF8C3BC"/>
    <w:lvl w:ilvl="0" w:tplc="A156E576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C34E87"/>
    <w:multiLevelType w:val="hybridMultilevel"/>
    <w:tmpl w:val="8676C9E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A0"/>
    <w:multiLevelType w:val="hybridMultilevel"/>
    <w:tmpl w:val="2D0A4B8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149D"/>
    <w:multiLevelType w:val="hybridMultilevel"/>
    <w:tmpl w:val="DEF62B28"/>
    <w:lvl w:ilvl="0" w:tplc="040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C335994"/>
    <w:multiLevelType w:val="hybridMultilevel"/>
    <w:tmpl w:val="8954C8EC"/>
    <w:lvl w:ilvl="0" w:tplc="BA70E1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</w:abstractNum>
  <w:abstractNum w:abstractNumId="8" w15:restartNumberingAfterBreak="0">
    <w:nsid w:val="328C731B"/>
    <w:multiLevelType w:val="hybridMultilevel"/>
    <w:tmpl w:val="22381B5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0054"/>
    <w:multiLevelType w:val="multilevel"/>
    <w:tmpl w:val="040B001F"/>
    <w:styleLink w:val="Tyyli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9767FC7"/>
    <w:multiLevelType w:val="singleLevel"/>
    <w:tmpl w:val="6352DD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100D86"/>
    <w:multiLevelType w:val="hybridMultilevel"/>
    <w:tmpl w:val="E7622A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AB"/>
    <w:multiLevelType w:val="hybridMultilevel"/>
    <w:tmpl w:val="F606F59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54E7"/>
    <w:multiLevelType w:val="hybridMultilevel"/>
    <w:tmpl w:val="E9F4BF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06A12"/>
    <w:multiLevelType w:val="hybridMultilevel"/>
    <w:tmpl w:val="10DE7E5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13C49"/>
    <w:multiLevelType w:val="hybridMultilevel"/>
    <w:tmpl w:val="9E9E885A"/>
    <w:lvl w:ilvl="0" w:tplc="6FA0BACC">
      <w:start w:val="1"/>
      <w:numFmt w:val="decimal"/>
      <w:lvlText w:val="(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96E4A"/>
    <w:multiLevelType w:val="singleLevel"/>
    <w:tmpl w:val="6352DD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871838"/>
    <w:multiLevelType w:val="hybridMultilevel"/>
    <w:tmpl w:val="C1881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E0277"/>
    <w:multiLevelType w:val="hybridMultilevel"/>
    <w:tmpl w:val="7A186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17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DD"/>
    <w:rsid w:val="00040493"/>
    <w:rsid w:val="00043964"/>
    <w:rsid w:val="00060C54"/>
    <w:rsid w:val="000A44D6"/>
    <w:rsid w:val="00116D8E"/>
    <w:rsid w:val="0014545C"/>
    <w:rsid w:val="00170AC9"/>
    <w:rsid w:val="001718B1"/>
    <w:rsid w:val="00172F86"/>
    <w:rsid w:val="00182467"/>
    <w:rsid w:val="001F7B69"/>
    <w:rsid w:val="00221861"/>
    <w:rsid w:val="002F512D"/>
    <w:rsid w:val="00311262"/>
    <w:rsid w:val="003669D7"/>
    <w:rsid w:val="00377AF5"/>
    <w:rsid w:val="003E254A"/>
    <w:rsid w:val="00422F52"/>
    <w:rsid w:val="00464CCA"/>
    <w:rsid w:val="004A3F29"/>
    <w:rsid w:val="00516FA5"/>
    <w:rsid w:val="005D26B2"/>
    <w:rsid w:val="005F40B5"/>
    <w:rsid w:val="00646D4B"/>
    <w:rsid w:val="00663F8C"/>
    <w:rsid w:val="006E36B3"/>
    <w:rsid w:val="00712AEF"/>
    <w:rsid w:val="00715030"/>
    <w:rsid w:val="00802A5C"/>
    <w:rsid w:val="0081134A"/>
    <w:rsid w:val="00882B8B"/>
    <w:rsid w:val="00884D83"/>
    <w:rsid w:val="00887292"/>
    <w:rsid w:val="009203F7"/>
    <w:rsid w:val="009709B9"/>
    <w:rsid w:val="009D422F"/>
    <w:rsid w:val="00A04DE4"/>
    <w:rsid w:val="00AD6004"/>
    <w:rsid w:val="00AE2F35"/>
    <w:rsid w:val="00AE79F4"/>
    <w:rsid w:val="00B646A1"/>
    <w:rsid w:val="00BC7E0A"/>
    <w:rsid w:val="00BD1EE5"/>
    <w:rsid w:val="00BD30AC"/>
    <w:rsid w:val="00C43DDD"/>
    <w:rsid w:val="00CB0CBD"/>
    <w:rsid w:val="00D002A7"/>
    <w:rsid w:val="00D63399"/>
    <w:rsid w:val="00D974DB"/>
    <w:rsid w:val="00DC2F5C"/>
    <w:rsid w:val="00DE0EF2"/>
    <w:rsid w:val="00DE7DAA"/>
    <w:rsid w:val="00E657D0"/>
    <w:rsid w:val="00E92A2E"/>
    <w:rsid w:val="00EB6F27"/>
    <w:rsid w:val="00F221F9"/>
    <w:rsid w:val="00F30D49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7D7CF"/>
  <w15:docId w15:val="{0AD14522-7D1E-46C3-A727-7348D5D5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Tyyli1">
    <w:name w:val="Tyyli1"/>
    <w:basedOn w:val="Eiluetteloa"/>
    <w:rsid w:val="00DE7DAA"/>
    <w:pPr>
      <w:numPr>
        <w:numId w:val="1"/>
      </w:numPr>
    </w:pPr>
  </w:style>
  <w:style w:type="paragraph" w:styleId="NormaaliWWW">
    <w:name w:val="Normal (Web)"/>
    <w:basedOn w:val="Normaali"/>
    <w:uiPriority w:val="99"/>
    <w:semiHidden/>
    <w:unhideWhenUsed/>
    <w:rsid w:val="00887292"/>
    <w:pPr>
      <w:spacing w:before="100" w:beforeAutospacing="1" w:after="100" w:afterAutospacing="1"/>
    </w:pPr>
  </w:style>
  <w:style w:type="character" w:styleId="Voimakas">
    <w:name w:val="Strong"/>
    <w:uiPriority w:val="22"/>
    <w:qFormat/>
    <w:rsid w:val="00887292"/>
    <w:rPr>
      <w:b/>
      <w:bCs/>
    </w:rPr>
  </w:style>
  <w:style w:type="paragraph" w:styleId="Luettelokappale">
    <w:name w:val="List Paragraph"/>
    <w:basedOn w:val="Normaali"/>
    <w:uiPriority w:val="34"/>
    <w:qFormat/>
    <w:rsid w:val="00DE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1A6D-4D08-4117-A89D-23492DF1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simmäinen koulutuspäivä:</vt:lpstr>
    </vt:vector>
  </TitlesOfParts>
  <Company>Suomen Judoliitto r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immäinen koulutuspäivä:</dc:title>
  <dc:creator>Kati Myllymäki</dc:creator>
  <cp:lastModifiedBy>Välimäki Jussi</cp:lastModifiedBy>
  <cp:revision>2</cp:revision>
  <dcterms:created xsi:type="dcterms:W3CDTF">2019-11-14T12:43:00Z</dcterms:created>
  <dcterms:modified xsi:type="dcterms:W3CDTF">2019-11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